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53E2" w14:textId="77777777" w:rsidR="000A5173" w:rsidRPr="002A3F85" w:rsidRDefault="000A5173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589BE396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6F76E434" w14:textId="77777777" w:rsidR="000A5173" w:rsidRPr="002A3F85" w:rsidRDefault="000A5173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3F1DA29D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6EF44776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2C665F52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6E63A487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7FABC3C7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7B82A97E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5EAD3EE2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37524489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6A1C0CD7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51258279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270B4B27" w14:textId="77777777" w:rsidR="000A5173" w:rsidRPr="002A3F85" w:rsidRDefault="000A5173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774EDFEC" w14:textId="77777777" w:rsidR="000A5173" w:rsidRPr="002A3F85" w:rsidRDefault="000A5173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27F148E3" w14:textId="77777777" w:rsidR="000A5173" w:rsidRPr="002A3F85" w:rsidRDefault="000A5173" w:rsidP="00135BF0">
      <w:pPr>
        <w:spacing w:line="260" w:lineRule="exact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BC5956">
        <w:rPr>
          <w:rFonts w:cs="ＭＳ 明朝"/>
          <w:noProof/>
          <w:color w:val="0000FF"/>
          <w:szCs w:val="21"/>
        </w:rPr>
        <w:t>警察官用靴下（３足１組）</w:t>
      </w:r>
      <w:r>
        <w:rPr>
          <w:rFonts w:cs="ＭＳ 明朝"/>
          <w:color w:val="0000FF"/>
          <w:szCs w:val="21"/>
        </w:rPr>
        <w:t xml:space="preserve">　</w:t>
      </w:r>
      <w:r w:rsidRPr="00BC5956">
        <w:rPr>
          <w:rFonts w:cs="ＭＳ 明朝"/>
          <w:noProof/>
          <w:color w:val="0000FF"/>
          <w:szCs w:val="21"/>
        </w:rPr>
        <w:t>予定数量６４０組（単価契約）</w:t>
      </w:r>
      <w:r>
        <w:rPr>
          <w:rFonts w:cs="ＭＳ 明朝"/>
          <w:color w:val="0000FF"/>
          <w:szCs w:val="21"/>
        </w:rPr>
        <w:t>」</w:t>
      </w: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6E85F285" w14:textId="77777777" w:rsidR="000A5173" w:rsidRPr="002A3F85" w:rsidRDefault="000A5173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0A5173" w:rsidRPr="002A3F85" w14:paraId="329C351A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5D227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14BE322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55556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FB790BF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8B453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A6A8BD2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2F5EC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F211128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0A5173" w:rsidRPr="002A3F85" w14:paraId="669AAFD0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ECCE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46263D2" w14:textId="77777777" w:rsidR="000A5173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cs="ＭＳ 明朝" w:hint="default"/>
                <w:color w:val="auto"/>
                <w:szCs w:val="21"/>
              </w:rPr>
            </w:pPr>
            <w:r w:rsidRPr="00BC5956">
              <w:rPr>
                <w:rFonts w:cs="ＭＳ 明朝"/>
                <w:noProof/>
                <w:color w:val="0000FF"/>
                <w:szCs w:val="21"/>
              </w:rPr>
              <w:t>警察官用靴下（３足１組）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</w:p>
          <w:p w14:paraId="4D9C1F9E" w14:textId="77777777" w:rsidR="000A5173" w:rsidRPr="00A64F74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BC5956">
              <w:rPr>
                <w:rFonts w:cs="ＭＳ 明朝"/>
                <w:noProof/>
                <w:color w:val="auto"/>
                <w:szCs w:val="21"/>
              </w:rPr>
              <w:t>予定数量６４０組（単価契約）</w:t>
            </w:r>
          </w:p>
          <w:p w14:paraId="7975D04E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7C52D5C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E0FD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2E91716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3278447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E0A771A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287FC15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5DE9117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670E292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3B0ABE5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3427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1408C57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454CD16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44C728C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3D34F7C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C9D0DBC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02495ED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6987A85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F67D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41CFFC3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78CBA53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CD4DDDD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D504DB7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CC22492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F01CCA2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3142349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5757A7FC" w14:textId="77777777" w:rsidR="000A5173" w:rsidRDefault="000A5173" w:rsidP="0021131A">
      <w:pPr>
        <w:spacing w:line="200" w:lineRule="atLeast"/>
        <w:rPr>
          <w:rFonts w:cs="ＭＳ 明朝"/>
          <w:szCs w:val="21"/>
        </w:rPr>
      </w:pPr>
    </w:p>
    <w:p w14:paraId="58D45E30" w14:textId="77777777" w:rsidR="000A5173" w:rsidRPr="002A3F85" w:rsidRDefault="000A5173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662E4A00" w14:textId="77777777" w:rsidR="000A5173" w:rsidRPr="00803442" w:rsidRDefault="000A5173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18D9D7CA" w14:textId="77777777" w:rsidR="000A5173" w:rsidRPr="00AE745E" w:rsidRDefault="000A5173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191593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78382889" w14:textId="77777777" w:rsidR="000A5173" w:rsidRPr="00803442" w:rsidRDefault="000A5173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1D780CE7" w14:textId="77777777" w:rsidR="000A5173" w:rsidRPr="00803442" w:rsidRDefault="000A5173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0A5173" w:rsidRPr="002A3F85" w14:paraId="3B69B69A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2193BA95" w14:textId="77777777" w:rsidR="000A5173" w:rsidRPr="002A3F85" w:rsidRDefault="000A5173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618F0EEE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83CAA42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5A5C9219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2C5DA70B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1FDE224C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27D67429" w14:textId="77777777" w:rsidR="000A5173" w:rsidRDefault="000A5173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6933055C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5618AAA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6A117957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3B68F9CA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5438589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4A66B9BA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1EFF00E" w14:textId="77777777" w:rsidR="000A5173" w:rsidRPr="002A3F8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4CD940F9" w14:textId="77777777" w:rsidR="000A5173" w:rsidRPr="006329C5" w:rsidRDefault="000A5173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59E5BE9" w14:textId="77777777" w:rsidR="000A5173" w:rsidRDefault="000A5173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6738D01C" w14:textId="77777777" w:rsidR="000A5173" w:rsidRDefault="000A5173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0994B38B" w14:textId="77777777" w:rsidR="000A5173" w:rsidRDefault="000A5173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28B88828" w14:textId="77777777" w:rsidR="000A5173" w:rsidRPr="00152220" w:rsidRDefault="000A5173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 w:rsidRPr="0031755A">
        <w:rPr>
          <w:rFonts w:cs="ＭＳ 明朝"/>
          <w:b/>
          <w:color w:val="auto"/>
          <w:sz w:val="18"/>
          <w:szCs w:val="18"/>
          <w:u w:val="single"/>
        </w:rPr>
        <w:t>令和８年５月１４日（木）</w:t>
      </w:r>
      <w:r>
        <w:rPr>
          <w:rFonts w:cs="ＭＳ 明朝"/>
          <w:bCs/>
          <w:color w:val="auto"/>
          <w:sz w:val="18"/>
          <w:szCs w:val="18"/>
        </w:rPr>
        <w:t>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4A4C23E6" w14:textId="77777777" w:rsidR="000A5173" w:rsidRDefault="000A5173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0A5173" w:rsidSect="000A5173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6609FF53" w14:textId="77777777" w:rsidR="000A5173" w:rsidRDefault="000A5173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0A5173" w:rsidSect="000A5173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CFAA" w14:textId="77777777" w:rsidR="005C5C6C" w:rsidRDefault="005C5C6C">
      <w:pPr>
        <w:spacing w:before="357"/>
      </w:pPr>
      <w:r>
        <w:continuationSeparator/>
      </w:r>
    </w:p>
  </w:endnote>
  <w:endnote w:type="continuationSeparator" w:id="0">
    <w:p w14:paraId="5DFD893E" w14:textId="77777777" w:rsidR="005C5C6C" w:rsidRDefault="005C5C6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49AC" w14:textId="77777777" w:rsidR="000A5173" w:rsidRDefault="000A5173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5797368E" w14:textId="77777777" w:rsidR="000A5173" w:rsidRDefault="000A51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AB55" w14:textId="77777777" w:rsidR="000A5173" w:rsidRDefault="000A5173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70FC9353" w14:textId="77777777" w:rsidR="000A5173" w:rsidRDefault="000A51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4D89" w14:textId="77777777" w:rsidR="000A5173" w:rsidRDefault="000A5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3C87" w14:textId="77777777" w:rsidR="005C5C6C" w:rsidRDefault="005C5C6C">
      <w:pPr>
        <w:spacing w:before="357"/>
      </w:pPr>
      <w:r>
        <w:continuationSeparator/>
      </w:r>
    </w:p>
  </w:footnote>
  <w:footnote w:type="continuationSeparator" w:id="0">
    <w:p w14:paraId="51939162" w14:textId="77777777" w:rsidR="005C5C6C" w:rsidRDefault="005C5C6C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1511405720">
    <w:abstractNumId w:val="0"/>
  </w:num>
  <w:num w:numId="2" w16cid:durableId="127529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6086"/>
    <w:rsid w:val="000677FA"/>
    <w:rsid w:val="000702BF"/>
    <w:rsid w:val="00071254"/>
    <w:rsid w:val="000732EA"/>
    <w:rsid w:val="000742C3"/>
    <w:rsid w:val="00082624"/>
    <w:rsid w:val="00082D74"/>
    <w:rsid w:val="000842D9"/>
    <w:rsid w:val="00086BD2"/>
    <w:rsid w:val="00092817"/>
    <w:rsid w:val="000A1B50"/>
    <w:rsid w:val="000A5116"/>
    <w:rsid w:val="000A5173"/>
    <w:rsid w:val="000B1266"/>
    <w:rsid w:val="000B2785"/>
    <w:rsid w:val="000C7482"/>
    <w:rsid w:val="000D0773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44C"/>
    <w:rsid w:val="001A256B"/>
    <w:rsid w:val="001A73E1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4E"/>
    <w:rsid w:val="00290369"/>
    <w:rsid w:val="00291C71"/>
    <w:rsid w:val="002942BE"/>
    <w:rsid w:val="002A06DD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1755A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14775"/>
    <w:rsid w:val="00416302"/>
    <w:rsid w:val="00416B86"/>
    <w:rsid w:val="0042258D"/>
    <w:rsid w:val="00426C17"/>
    <w:rsid w:val="00434F3F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3DC"/>
    <w:rsid w:val="00576E07"/>
    <w:rsid w:val="00585727"/>
    <w:rsid w:val="00586BB3"/>
    <w:rsid w:val="005877A1"/>
    <w:rsid w:val="00590A71"/>
    <w:rsid w:val="005A26CD"/>
    <w:rsid w:val="005A3D6B"/>
    <w:rsid w:val="005B65B1"/>
    <w:rsid w:val="005C3A72"/>
    <w:rsid w:val="005C5C6C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874D6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4A05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35874"/>
    <w:rsid w:val="00C40ED8"/>
    <w:rsid w:val="00C41FA4"/>
    <w:rsid w:val="00C5474D"/>
    <w:rsid w:val="00C54FA5"/>
    <w:rsid w:val="00C70B22"/>
    <w:rsid w:val="00C750F3"/>
    <w:rsid w:val="00C8313E"/>
    <w:rsid w:val="00C8459F"/>
    <w:rsid w:val="00C8517B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601"/>
    <w:rsid w:val="00DC1E78"/>
    <w:rsid w:val="00DC687A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2ADA"/>
    <w:rsid w:val="00E9552A"/>
    <w:rsid w:val="00EA1A78"/>
    <w:rsid w:val="00EA4E19"/>
    <w:rsid w:val="00EC1DE6"/>
    <w:rsid w:val="00EC1EF2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1803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EE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7:49:00Z</dcterms:created>
  <dcterms:modified xsi:type="dcterms:W3CDTF">2026-03-24T07:49:00Z</dcterms:modified>
</cp:coreProperties>
</file>